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071260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одольський Микола Борис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одольський Микола Борис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3910287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5483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2.11.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071260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Дніпропетровська область, м.Кам'янське, вул. Сергія Слісаренко, буд.1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40кв.м., тип "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дольський Микола Борисович</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 область, Покровський район, м. Добропілля, вул.Алмазна, 161</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910287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5483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389397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одольський М. Б.</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071260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071260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одольський Микола Борис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одольський Микола Борис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3910287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5483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2.11.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Дніпропетровська область, м.Кам'янське, вул. Сергія Слісаренко, буд.18</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1 поверх,  40кв.м., тип "Кав'ярня")</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071260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одольський М. Б.</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дольський Микола Борисович</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 область, Покровський район, м. Добропілля, вул.Алмазна, 161</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3910287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5483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389397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одольський М. Б.</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